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B28" w:rsidRPr="000920CB" w:rsidRDefault="002A26FC" w:rsidP="002A26FC">
      <w:pPr>
        <w:jc w:val="right"/>
        <w:rPr>
          <w:noProof/>
          <w:szCs w:val="26"/>
        </w:rPr>
      </w:pPr>
      <w:r>
        <w:rPr>
          <w:noProof/>
          <w:szCs w:val="26"/>
        </w:rPr>
        <w:t>ПРОЕКТ</w:t>
      </w:r>
      <w:bookmarkStart w:id="0" w:name="_GoBack"/>
      <w:bookmarkEnd w:id="0"/>
    </w:p>
    <w:tbl>
      <w:tblPr>
        <w:tblW w:w="95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74481C" w:rsidRPr="00B97F0D" w:rsidTr="0074481C">
        <w:tc>
          <w:tcPr>
            <w:tcW w:w="9540" w:type="dxa"/>
          </w:tcPr>
          <w:p w:rsidR="0074481C" w:rsidRPr="00B97F0D" w:rsidRDefault="0074481C" w:rsidP="008736B7">
            <w:pPr>
              <w:jc w:val="center"/>
            </w:pPr>
          </w:p>
          <w:p w:rsidR="0074481C" w:rsidRPr="00B97F0D" w:rsidRDefault="0074481C" w:rsidP="008736B7">
            <w:pPr>
              <w:ind w:left="72"/>
              <w:jc w:val="center"/>
            </w:pPr>
            <w:r w:rsidRPr="00B97F0D">
              <w:t>РОССИЙСКАЯ ФЕДЕРАЦИЯ</w:t>
            </w:r>
          </w:p>
          <w:p w:rsidR="0074481C" w:rsidRPr="00B97F0D" w:rsidRDefault="0074481C" w:rsidP="008736B7">
            <w:pPr>
              <w:ind w:left="72"/>
              <w:jc w:val="center"/>
            </w:pPr>
            <w:r w:rsidRPr="00B97F0D">
              <w:t>КРАСНОЯРСКИЙ КРАЙ</w:t>
            </w:r>
          </w:p>
          <w:p w:rsidR="0074481C" w:rsidRPr="00B97F0D" w:rsidRDefault="0074481C" w:rsidP="008736B7">
            <w:pPr>
              <w:jc w:val="center"/>
            </w:pPr>
          </w:p>
        </w:tc>
      </w:tr>
      <w:tr w:rsidR="0074481C" w:rsidRPr="00B97F0D" w:rsidTr="0074481C">
        <w:tc>
          <w:tcPr>
            <w:tcW w:w="9540" w:type="dxa"/>
            <w:hideMark/>
          </w:tcPr>
          <w:p w:rsidR="0074481C" w:rsidRPr="00B97F0D" w:rsidRDefault="0074481C" w:rsidP="0074481C">
            <w:pPr>
              <w:ind w:left="72"/>
              <w:jc w:val="center"/>
            </w:pPr>
            <w:r w:rsidRPr="00B97F0D">
              <w:t>НОРИЛЬСКИЙ ГОРОДСКОЙ СОВЕТ ДЕПУТАТОВ</w:t>
            </w:r>
          </w:p>
        </w:tc>
      </w:tr>
    </w:tbl>
    <w:p w:rsidR="0074481C" w:rsidRDefault="0074481C" w:rsidP="0074481C">
      <w:pPr>
        <w:spacing w:line="20" w:lineRule="atLeast"/>
        <w:ind w:firstLine="709"/>
      </w:pPr>
    </w:p>
    <w:p w:rsidR="00564061" w:rsidRPr="000920CB" w:rsidRDefault="00B26C7C" w:rsidP="000920CB">
      <w:pPr>
        <w:pStyle w:val="1"/>
        <w:rPr>
          <w:szCs w:val="26"/>
        </w:rPr>
      </w:pPr>
      <w:r>
        <w:rPr>
          <w:szCs w:val="26"/>
        </w:rPr>
        <w:t>РЕШЕНИЕ</w:t>
      </w:r>
    </w:p>
    <w:p w:rsidR="00564061" w:rsidRPr="000920CB" w:rsidRDefault="00564061" w:rsidP="000920CB">
      <w:pPr>
        <w:jc w:val="center"/>
        <w:rPr>
          <w:b/>
          <w:bCs/>
          <w:szCs w:val="26"/>
        </w:rPr>
      </w:pPr>
    </w:p>
    <w:p w:rsidR="00564061" w:rsidRPr="000920CB" w:rsidRDefault="008D0CA5" w:rsidP="000920CB">
      <w:pPr>
        <w:rPr>
          <w:szCs w:val="26"/>
        </w:rPr>
      </w:pPr>
      <w:r w:rsidRPr="000920CB">
        <w:rPr>
          <w:szCs w:val="26"/>
        </w:rPr>
        <w:t>_______________20</w:t>
      </w:r>
      <w:r w:rsidR="00BC3ADA">
        <w:rPr>
          <w:szCs w:val="26"/>
        </w:rPr>
        <w:t>20</w:t>
      </w:r>
      <w:r w:rsidR="00521E10">
        <w:rPr>
          <w:szCs w:val="26"/>
        </w:rPr>
        <w:tab/>
      </w:r>
      <w:r w:rsidR="00521E10">
        <w:rPr>
          <w:szCs w:val="26"/>
        </w:rPr>
        <w:tab/>
      </w:r>
      <w:r w:rsidR="00521E10">
        <w:rPr>
          <w:szCs w:val="26"/>
        </w:rPr>
        <w:tab/>
      </w:r>
      <w:r w:rsidR="00521E10">
        <w:rPr>
          <w:szCs w:val="26"/>
        </w:rPr>
        <w:tab/>
      </w:r>
      <w:r w:rsidR="00521E10">
        <w:rPr>
          <w:szCs w:val="26"/>
        </w:rPr>
        <w:tab/>
      </w:r>
      <w:r w:rsidR="00521E10">
        <w:rPr>
          <w:szCs w:val="26"/>
        </w:rPr>
        <w:tab/>
      </w:r>
      <w:r w:rsidR="00521E10">
        <w:rPr>
          <w:szCs w:val="26"/>
        </w:rPr>
        <w:tab/>
      </w:r>
      <w:r w:rsidR="00DC6E3F">
        <w:rPr>
          <w:szCs w:val="26"/>
        </w:rPr>
        <w:t xml:space="preserve">    </w:t>
      </w:r>
      <w:r w:rsidR="00521E10">
        <w:rPr>
          <w:szCs w:val="26"/>
        </w:rPr>
        <w:t xml:space="preserve"> </w:t>
      </w:r>
      <w:r w:rsidR="00564061" w:rsidRPr="000920CB">
        <w:rPr>
          <w:szCs w:val="26"/>
        </w:rPr>
        <w:t>№</w:t>
      </w:r>
      <w:r w:rsidR="0077211C" w:rsidRPr="000920CB">
        <w:rPr>
          <w:szCs w:val="26"/>
        </w:rPr>
        <w:t>__</w:t>
      </w:r>
      <w:r w:rsidR="00564061" w:rsidRPr="000920CB">
        <w:rPr>
          <w:szCs w:val="26"/>
        </w:rPr>
        <w:t>________</w:t>
      </w:r>
    </w:p>
    <w:p w:rsidR="00564061" w:rsidRDefault="00564061" w:rsidP="000920CB">
      <w:pPr>
        <w:rPr>
          <w:szCs w:val="26"/>
        </w:rPr>
      </w:pPr>
    </w:p>
    <w:p w:rsidR="00DC6E3F" w:rsidRPr="000920CB" w:rsidRDefault="00DC6E3F" w:rsidP="000920CB">
      <w:pPr>
        <w:rPr>
          <w:szCs w:val="26"/>
        </w:rPr>
      </w:pPr>
    </w:p>
    <w:p w:rsidR="005E294E" w:rsidRDefault="005E294E" w:rsidP="005E294E">
      <w:pPr>
        <w:autoSpaceDE w:val="0"/>
        <w:autoSpaceDN w:val="0"/>
        <w:adjustRightInd w:val="0"/>
        <w:rPr>
          <w:szCs w:val="26"/>
        </w:rPr>
      </w:pPr>
      <w:r>
        <w:rPr>
          <w:szCs w:val="26"/>
        </w:rPr>
        <w:t xml:space="preserve">О внесении изменений в Решение Норильского городского Совета депутатов от 08.11.2005 </w:t>
      </w:r>
      <w:hyperlink r:id="rId8" w:history="1">
        <w:r w:rsidRPr="005E294E">
          <w:rPr>
            <w:szCs w:val="26"/>
          </w:rPr>
          <w:t>№ 58-813</w:t>
        </w:r>
      </w:hyperlink>
      <w:r w:rsidRPr="005E294E">
        <w:rPr>
          <w:szCs w:val="26"/>
        </w:rPr>
        <w:t xml:space="preserve"> </w:t>
      </w:r>
      <w:r>
        <w:rPr>
          <w:szCs w:val="26"/>
        </w:rPr>
        <w:t>«Об утверждении Положения о территориальном общественном самоуправлении в муниципальном образовании город Норильск»</w:t>
      </w:r>
    </w:p>
    <w:p w:rsidR="00C6501F" w:rsidRDefault="00C6501F" w:rsidP="00B26C7C">
      <w:pPr>
        <w:autoSpaceDE w:val="0"/>
        <w:autoSpaceDN w:val="0"/>
        <w:adjustRightInd w:val="0"/>
        <w:ind w:firstLine="540"/>
        <w:rPr>
          <w:bCs/>
          <w:color w:val="000000"/>
          <w:szCs w:val="26"/>
        </w:rPr>
      </w:pPr>
    </w:p>
    <w:p w:rsidR="00DC6E3F" w:rsidRDefault="00DC6E3F" w:rsidP="00B26C7C">
      <w:pPr>
        <w:autoSpaceDE w:val="0"/>
        <w:autoSpaceDN w:val="0"/>
        <w:adjustRightInd w:val="0"/>
        <w:ind w:firstLine="540"/>
        <w:rPr>
          <w:bCs/>
          <w:color w:val="000000"/>
          <w:szCs w:val="26"/>
        </w:rPr>
      </w:pPr>
    </w:p>
    <w:p w:rsidR="008E2D51" w:rsidRPr="00874E40" w:rsidRDefault="008E2D51" w:rsidP="008E2D51">
      <w:pPr>
        <w:autoSpaceDE w:val="0"/>
        <w:autoSpaceDN w:val="0"/>
        <w:adjustRightInd w:val="0"/>
        <w:ind w:firstLine="708"/>
        <w:rPr>
          <w:szCs w:val="26"/>
        </w:rPr>
      </w:pPr>
      <w:r w:rsidRPr="00874E40">
        <w:rPr>
          <w:szCs w:val="26"/>
        </w:rPr>
        <w:t>В соответствии с</w:t>
      </w:r>
      <w:r w:rsidR="005E294E">
        <w:rPr>
          <w:szCs w:val="26"/>
        </w:rPr>
        <w:t xml:space="preserve"> частью</w:t>
      </w:r>
      <w:r w:rsidR="00613D11">
        <w:rPr>
          <w:szCs w:val="26"/>
        </w:rPr>
        <w:t xml:space="preserve"> 2 статьи 26, частью</w:t>
      </w:r>
      <w:r w:rsidR="005E294E">
        <w:rPr>
          <w:szCs w:val="26"/>
        </w:rPr>
        <w:t xml:space="preserve"> 7 статьи 27</w:t>
      </w:r>
      <w:r w:rsidRPr="00874E40">
        <w:rPr>
          <w:szCs w:val="26"/>
        </w:rPr>
        <w:t xml:space="preserve"> Федеральн</w:t>
      </w:r>
      <w:r w:rsidR="005E294E">
        <w:rPr>
          <w:szCs w:val="26"/>
        </w:rPr>
        <w:t>ого</w:t>
      </w:r>
      <w:r w:rsidRPr="00874E40">
        <w:rPr>
          <w:szCs w:val="26"/>
        </w:rPr>
        <w:t xml:space="preserve"> закон</w:t>
      </w:r>
      <w:r w:rsidR="005E294E">
        <w:rPr>
          <w:szCs w:val="26"/>
        </w:rPr>
        <w:t>а</w:t>
      </w:r>
      <w:r w:rsidRPr="00874E40">
        <w:rPr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5E294E">
        <w:rPr>
          <w:szCs w:val="26"/>
        </w:rPr>
        <w:t xml:space="preserve"> (в редакции Федерального закона от 20.07.2020 № 236-ФЗ)</w:t>
      </w:r>
      <w:r w:rsidRPr="00874E40">
        <w:rPr>
          <w:szCs w:val="26"/>
        </w:rPr>
        <w:t>,</w:t>
      </w:r>
      <w:r w:rsidR="005E294E">
        <w:rPr>
          <w:szCs w:val="26"/>
        </w:rPr>
        <w:t xml:space="preserve"> руководствуясь</w:t>
      </w:r>
      <w:r w:rsidRPr="00874E40">
        <w:rPr>
          <w:szCs w:val="26"/>
        </w:rPr>
        <w:t xml:space="preserve"> </w:t>
      </w:r>
      <w:hyperlink r:id="rId9" w:history="1">
        <w:r w:rsidRPr="00874E40">
          <w:rPr>
            <w:szCs w:val="26"/>
          </w:rPr>
          <w:t>Уставом</w:t>
        </w:r>
      </w:hyperlink>
      <w:r w:rsidRPr="00874E40">
        <w:rPr>
          <w:szCs w:val="26"/>
        </w:rPr>
        <w:t xml:space="preserve"> муниципального образования город Норильск,</w:t>
      </w:r>
      <w:r w:rsidR="00DC6E3F">
        <w:rPr>
          <w:szCs w:val="26"/>
        </w:rPr>
        <w:t xml:space="preserve"> Городской Совет</w:t>
      </w:r>
    </w:p>
    <w:p w:rsidR="002A26FC" w:rsidRDefault="002A26FC" w:rsidP="000920CB">
      <w:pPr>
        <w:rPr>
          <w:b/>
          <w:bCs/>
          <w:szCs w:val="26"/>
        </w:rPr>
      </w:pPr>
    </w:p>
    <w:p w:rsidR="002C5500" w:rsidRPr="00874E40" w:rsidRDefault="004A6731" w:rsidP="002A26FC">
      <w:pPr>
        <w:ind w:firstLine="709"/>
        <w:rPr>
          <w:b/>
          <w:bCs/>
          <w:szCs w:val="26"/>
        </w:rPr>
      </w:pPr>
      <w:r w:rsidRPr="00874E40">
        <w:rPr>
          <w:b/>
          <w:bCs/>
          <w:szCs w:val="26"/>
        </w:rPr>
        <w:t>РЕШИЛ</w:t>
      </w:r>
      <w:r w:rsidR="00564061" w:rsidRPr="00874E40">
        <w:rPr>
          <w:b/>
          <w:bCs/>
          <w:szCs w:val="26"/>
        </w:rPr>
        <w:t>:</w:t>
      </w:r>
    </w:p>
    <w:p w:rsidR="00217D87" w:rsidRPr="0098695D" w:rsidRDefault="00217D87" w:rsidP="00217D87">
      <w:pPr>
        <w:pStyle w:val="a4"/>
        <w:ind w:firstLine="0"/>
        <w:rPr>
          <w:szCs w:val="26"/>
        </w:rPr>
      </w:pPr>
    </w:p>
    <w:p w:rsidR="00FC7A20" w:rsidRDefault="00FC7A20" w:rsidP="00FC7A20">
      <w:pPr>
        <w:autoSpaceDE w:val="0"/>
        <w:autoSpaceDN w:val="0"/>
        <w:adjustRightInd w:val="0"/>
        <w:ind w:firstLine="708"/>
        <w:rPr>
          <w:rFonts w:eastAsia="Calibri"/>
          <w:szCs w:val="26"/>
        </w:rPr>
      </w:pPr>
      <w:r>
        <w:rPr>
          <w:rFonts w:eastAsia="Calibri"/>
          <w:szCs w:val="26"/>
        </w:rPr>
        <w:t xml:space="preserve">1. </w:t>
      </w:r>
      <w:r w:rsidRPr="00D004D4">
        <w:rPr>
          <w:rFonts w:eastAsia="Calibri"/>
          <w:szCs w:val="26"/>
        </w:rPr>
        <w:t xml:space="preserve">Внести </w:t>
      </w:r>
      <w:r>
        <w:rPr>
          <w:rFonts w:eastAsia="Calibri"/>
          <w:szCs w:val="26"/>
        </w:rPr>
        <w:t xml:space="preserve">в </w:t>
      </w:r>
      <w:r w:rsidR="005E294E">
        <w:rPr>
          <w:szCs w:val="26"/>
        </w:rPr>
        <w:t>Положения о территориальном общественном самоуправлении в муниципальном образовании город Норильск</w:t>
      </w:r>
      <w:r>
        <w:rPr>
          <w:rFonts w:eastAsia="Calibri"/>
          <w:szCs w:val="26"/>
        </w:rPr>
        <w:t>, утвержденное р</w:t>
      </w:r>
      <w:r w:rsidRPr="00122C63">
        <w:rPr>
          <w:szCs w:val="26"/>
        </w:rPr>
        <w:t>ешение</w:t>
      </w:r>
      <w:r>
        <w:rPr>
          <w:szCs w:val="26"/>
        </w:rPr>
        <w:t>м</w:t>
      </w:r>
      <w:r w:rsidRPr="00122C63">
        <w:rPr>
          <w:szCs w:val="26"/>
        </w:rPr>
        <w:t xml:space="preserve"> </w:t>
      </w:r>
      <w:r>
        <w:rPr>
          <w:szCs w:val="26"/>
        </w:rPr>
        <w:t>Норильского г</w:t>
      </w:r>
      <w:r w:rsidRPr="00122C63">
        <w:rPr>
          <w:szCs w:val="26"/>
        </w:rPr>
        <w:t xml:space="preserve">ородского Совета </w:t>
      </w:r>
      <w:r>
        <w:rPr>
          <w:szCs w:val="26"/>
        </w:rPr>
        <w:t xml:space="preserve">депутатов </w:t>
      </w:r>
      <w:r w:rsidR="005E294E">
        <w:rPr>
          <w:szCs w:val="26"/>
        </w:rPr>
        <w:t xml:space="preserve">08.11.2005 </w:t>
      </w:r>
      <w:hyperlink r:id="rId10" w:history="1">
        <w:r w:rsidR="005E294E" w:rsidRPr="005E294E">
          <w:rPr>
            <w:szCs w:val="26"/>
          </w:rPr>
          <w:t>№ 58-813</w:t>
        </w:r>
      </w:hyperlink>
      <w:r w:rsidR="005E294E">
        <w:rPr>
          <w:szCs w:val="26"/>
        </w:rPr>
        <w:t xml:space="preserve"> </w:t>
      </w:r>
      <w:r w:rsidR="002A26FC">
        <w:rPr>
          <w:szCs w:val="26"/>
        </w:rPr>
        <w:t xml:space="preserve">                                  </w:t>
      </w:r>
      <w:proofErr w:type="gramStart"/>
      <w:r w:rsidR="002A26FC">
        <w:rPr>
          <w:szCs w:val="26"/>
        </w:rPr>
        <w:t xml:space="preserve">   </w:t>
      </w:r>
      <w:r>
        <w:rPr>
          <w:szCs w:val="26"/>
        </w:rPr>
        <w:t>(</w:t>
      </w:r>
      <w:proofErr w:type="gramEnd"/>
      <w:r>
        <w:rPr>
          <w:szCs w:val="26"/>
        </w:rPr>
        <w:t>далее – Положение), следующие изменения:</w:t>
      </w:r>
    </w:p>
    <w:p w:rsidR="008E2D51" w:rsidRPr="00DC6E3F" w:rsidRDefault="00FC7A20" w:rsidP="008E2D51">
      <w:pPr>
        <w:autoSpaceDE w:val="0"/>
        <w:autoSpaceDN w:val="0"/>
        <w:adjustRightInd w:val="0"/>
        <w:ind w:firstLine="708"/>
        <w:rPr>
          <w:szCs w:val="26"/>
        </w:rPr>
      </w:pPr>
      <w:r w:rsidRPr="00DC6E3F">
        <w:rPr>
          <w:szCs w:val="26"/>
        </w:rPr>
        <w:t>1.1. </w:t>
      </w:r>
      <w:r w:rsidR="00DC6E3F" w:rsidRPr="00DC6E3F">
        <w:rPr>
          <w:szCs w:val="26"/>
        </w:rPr>
        <w:t>П</w:t>
      </w:r>
      <w:r w:rsidR="008E2D51" w:rsidRPr="00DC6E3F">
        <w:rPr>
          <w:szCs w:val="26"/>
        </w:rPr>
        <w:t>ункт 1</w:t>
      </w:r>
      <w:r w:rsidR="00613D11">
        <w:rPr>
          <w:szCs w:val="26"/>
        </w:rPr>
        <w:t xml:space="preserve"> статьи 6</w:t>
      </w:r>
      <w:r w:rsidR="008E2D51" w:rsidRPr="00DC6E3F">
        <w:rPr>
          <w:szCs w:val="26"/>
        </w:rPr>
        <w:t xml:space="preserve"> Положения</w:t>
      </w:r>
      <w:r w:rsidR="00613D11">
        <w:rPr>
          <w:szCs w:val="26"/>
        </w:rPr>
        <w:t xml:space="preserve"> дополнить абзацем восьмым следующего</w:t>
      </w:r>
      <w:r w:rsidR="00DC0D25" w:rsidRPr="00DC6E3F">
        <w:rPr>
          <w:szCs w:val="26"/>
        </w:rPr>
        <w:t xml:space="preserve"> содержания</w:t>
      </w:r>
      <w:r w:rsidR="008E2D51" w:rsidRPr="00DC6E3F">
        <w:rPr>
          <w:szCs w:val="26"/>
        </w:rPr>
        <w:t>:</w:t>
      </w:r>
    </w:p>
    <w:p w:rsidR="00DC6E3F" w:rsidRPr="00DC6E3F" w:rsidRDefault="00613D11" w:rsidP="00613D11">
      <w:pPr>
        <w:autoSpaceDE w:val="0"/>
        <w:autoSpaceDN w:val="0"/>
        <w:adjustRightInd w:val="0"/>
        <w:ind w:firstLine="708"/>
        <w:rPr>
          <w:szCs w:val="26"/>
        </w:rPr>
      </w:pPr>
      <w:r>
        <w:rPr>
          <w:szCs w:val="26"/>
        </w:rPr>
        <w:t>«-</w:t>
      </w:r>
      <w:r w:rsidR="00B8277E">
        <w:rPr>
          <w:szCs w:val="26"/>
        </w:rPr>
        <w:t xml:space="preserve"> </w:t>
      </w:r>
      <w:r>
        <w:rPr>
          <w:szCs w:val="26"/>
        </w:rPr>
        <w:t>обсуждение инициативного проекта и принятие решения по вопросу</w:t>
      </w:r>
      <w:r w:rsidR="00B8277E">
        <w:rPr>
          <w:szCs w:val="26"/>
        </w:rPr>
        <w:t xml:space="preserve"> его рассмотрения на собрании или конференции граждан в порядке, определенном Норильским городским Советом депутатов.</w:t>
      </w:r>
      <w:r w:rsidR="00DC6E3F" w:rsidRPr="00DC6E3F">
        <w:rPr>
          <w:szCs w:val="26"/>
        </w:rPr>
        <w:t>».</w:t>
      </w:r>
    </w:p>
    <w:p w:rsidR="00DC6E3F" w:rsidRDefault="00613D11" w:rsidP="00DC6E3F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.2. Дополнить статью 6 Положения пунктом 3 следующего содержания:</w:t>
      </w:r>
    </w:p>
    <w:p w:rsidR="00613D11" w:rsidRDefault="00613D11" w:rsidP="00613D11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«3. 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FC7A20" w:rsidRPr="00DC0D25" w:rsidRDefault="00BB1F32" w:rsidP="00FC7A20">
      <w:pPr>
        <w:autoSpaceDE w:val="0"/>
        <w:autoSpaceDN w:val="0"/>
        <w:adjustRightInd w:val="0"/>
        <w:ind w:firstLine="709"/>
        <w:rPr>
          <w:szCs w:val="26"/>
        </w:rPr>
      </w:pPr>
      <w:r w:rsidRPr="00DC0D25">
        <w:rPr>
          <w:szCs w:val="26"/>
        </w:rPr>
        <w:t>2</w:t>
      </w:r>
      <w:r w:rsidR="00FC7A20" w:rsidRPr="00DC0D25">
        <w:rPr>
          <w:szCs w:val="26"/>
        </w:rPr>
        <w:t xml:space="preserve">. Контроль исполнения настоящего решения возложить на председателя постоянной комиссии </w:t>
      </w:r>
      <w:r w:rsidR="00DC6E3F">
        <w:rPr>
          <w:szCs w:val="26"/>
        </w:rPr>
        <w:t>Г</w:t>
      </w:r>
      <w:r w:rsidR="00FC7A20" w:rsidRPr="00DC0D25">
        <w:rPr>
          <w:szCs w:val="26"/>
        </w:rPr>
        <w:t xml:space="preserve">ородского Совета по </w:t>
      </w:r>
      <w:r w:rsidR="00DC0D25" w:rsidRPr="00DC0D25">
        <w:rPr>
          <w:szCs w:val="26"/>
        </w:rPr>
        <w:t>законности и местному самоуправлению</w:t>
      </w:r>
      <w:r w:rsidR="00FC7A20" w:rsidRPr="00DC0D25">
        <w:rPr>
          <w:szCs w:val="26"/>
        </w:rPr>
        <w:t xml:space="preserve"> </w:t>
      </w:r>
      <w:r w:rsidR="00DC0D25" w:rsidRPr="00DC0D25">
        <w:rPr>
          <w:szCs w:val="26"/>
        </w:rPr>
        <w:t>Соломаху Л.А</w:t>
      </w:r>
      <w:r w:rsidR="00FC7A20" w:rsidRPr="00DC0D25">
        <w:rPr>
          <w:szCs w:val="26"/>
        </w:rPr>
        <w:t>.</w:t>
      </w:r>
    </w:p>
    <w:p w:rsidR="00FC7A20" w:rsidRPr="00DC0D25" w:rsidRDefault="00BB1F32" w:rsidP="00FC7A20">
      <w:pPr>
        <w:autoSpaceDE w:val="0"/>
        <w:autoSpaceDN w:val="0"/>
        <w:adjustRightInd w:val="0"/>
        <w:ind w:firstLine="708"/>
        <w:rPr>
          <w:szCs w:val="26"/>
        </w:rPr>
      </w:pPr>
      <w:r w:rsidRPr="00DC0D25">
        <w:rPr>
          <w:szCs w:val="26"/>
        </w:rPr>
        <w:t>3</w:t>
      </w:r>
      <w:r w:rsidR="00FC7A20" w:rsidRPr="00DC0D25">
        <w:rPr>
          <w:szCs w:val="26"/>
        </w:rPr>
        <w:t>. </w:t>
      </w:r>
      <w:r w:rsidR="00613D11">
        <w:rPr>
          <w:szCs w:val="26"/>
        </w:rPr>
        <w:t>Р</w:t>
      </w:r>
      <w:r w:rsidR="00FC7A20" w:rsidRPr="00DC0D25">
        <w:rPr>
          <w:szCs w:val="26"/>
          <w:lang w:bidi="bo-CN"/>
        </w:rPr>
        <w:t>ешение вступает в</w:t>
      </w:r>
      <w:r w:rsidR="00014ABF">
        <w:rPr>
          <w:szCs w:val="26"/>
          <w:lang w:bidi="bo-CN"/>
        </w:rPr>
        <w:t xml:space="preserve"> силу</w:t>
      </w:r>
      <w:r w:rsidR="00613D11">
        <w:rPr>
          <w:szCs w:val="26"/>
          <w:lang w:bidi="bo-CN"/>
        </w:rPr>
        <w:t xml:space="preserve"> с 01.01.2021</w:t>
      </w:r>
      <w:r w:rsidR="00FC7A20" w:rsidRPr="00DC0D25">
        <w:rPr>
          <w:szCs w:val="26"/>
          <w:lang w:bidi="bo-CN"/>
        </w:rPr>
        <w:t>.</w:t>
      </w:r>
    </w:p>
    <w:p w:rsidR="00FC7A20" w:rsidRDefault="00BB1F32" w:rsidP="00FC7A2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szCs w:val="26"/>
          <w:lang w:bidi="bo-CN"/>
        </w:rPr>
      </w:pPr>
      <w:r w:rsidRPr="00DC0D25">
        <w:rPr>
          <w:szCs w:val="26"/>
        </w:rPr>
        <w:t>4</w:t>
      </w:r>
      <w:r w:rsidR="00FC7A20" w:rsidRPr="00DC0D25">
        <w:rPr>
          <w:szCs w:val="26"/>
        </w:rPr>
        <w:t xml:space="preserve">. </w:t>
      </w:r>
      <w:r w:rsidR="00613D11">
        <w:rPr>
          <w:szCs w:val="26"/>
        </w:rPr>
        <w:t>Р</w:t>
      </w:r>
      <w:r w:rsidR="00FC7A20" w:rsidRPr="00DC0D25">
        <w:rPr>
          <w:szCs w:val="26"/>
        </w:rPr>
        <w:t>ешение</w:t>
      </w:r>
      <w:r w:rsidR="00FC7A20" w:rsidRPr="00DC0D25">
        <w:rPr>
          <w:szCs w:val="26"/>
          <w:lang w:bidi="bo-CN"/>
        </w:rPr>
        <w:t xml:space="preserve"> опубликовать в газете «Заполярная правда».</w:t>
      </w:r>
    </w:p>
    <w:p w:rsidR="00F737D3" w:rsidRDefault="00F737D3" w:rsidP="00FC7A2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</w:p>
    <w:p w:rsidR="002A26FC" w:rsidRDefault="002A26FC" w:rsidP="00FC7A2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</w:p>
    <w:p w:rsidR="002A26FC" w:rsidRPr="00DC0D25" w:rsidRDefault="002A26FC" w:rsidP="00FC7A2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530"/>
        <w:gridCol w:w="4826"/>
      </w:tblGrid>
      <w:tr w:rsidR="00740D57" w:rsidRPr="00740D57" w:rsidTr="00DC6E3F">
        <w:tc>
          <w:tcPr>
            <w:tcW w:w="4530" w:type="dxa"/>
            <w:shd w:val="clear" w:color="auto" w:fill="auto"/>
          </w:tcPr>
          <w:p w:rsidR="00740D57" w:rsidRPr="00740D57" w:rsidRDefault="00740D57" w:rsidP="003C2442">
            <w:pPr>
              <w:rPr>
                <w:szCs w:val="26"/>
              </w:rPr>
            </w:pPr>
            <w:r w:rsidRPr="00740D57">
              <w:rPr>
                <w:szCs w:val="26"/>
              </w:rPr>
              <w:t xml:space="preserve">Председатель Городского Совета </w:t>
            </w:r>
          </w:p>
          <w:p w:rsidR="00740D57" w:rsidRDefault="00740D57" w:rsidP="003C2442">
            <w:pPr>
              <w:rPr>
                <w:szCs w:val="26"/>
              </w:rPr>
            </w:pPr>
          </w:p>
          <w:p w:rsidR="00F60830" w:rsidRPr="00740D57" w:rsidRDefault="00F60830" w:rsidP="003C2442">
            <w:pPr>
              <w:rPr>
                <w:szCs w:val="26"/>
              </w:rPr>
            </w:pPr>
          </w:p>
          <w:p w:rsidR="00740D57" w:rsidRPr="00740D57" w:rsidRDefault="00740D57" w:rsidP="003C2442">
            <w:pPr>
              <w:rPr>
                <w:szCs w:val="26"/>
              </w:rPr>
            </w:pPr>
            <w:r w:rsidRPr="00740D57">
              <w:rPr>
                <w:szCs w:val="26"/>
              </w:rPr>
              <w:t xml:space="preserve">                              А.А. Пестряков</w:t>
            </w:r>
          </w:p>
        </w:tc>
        <w:tc>
          <w:tcPr>
            <w:tcW w:w="4826" w:type="dxa"/>
            <w:shd w:val="clear" w:color="auto" w:fill="auto"/>
          </w:tcPr>
          <w:p w:rsidR="00F60830" w:rsidRDefault="00F60830" w:rsidP="00613D1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сполняющий полномочия</w:t>
            </w:r>
          </w:p>
          <w:p w:rsidR="00740D57" w:rsidRPr="00740D57" w:rsidRDefault="00740D57" w:rsidP="00342409">
            <w:pPr>
              <w:tabs>
                <w:tab w:val="left" w:pos="1404"/>
                <w:tab w:val="right" w:pos="4610"/>
              </w:tabs>
              <w:ind w:left="749"/>
              <w:rPr>
                <w:szCs w:val="26"/>
              </w:rPr>
            </w:pPr>
            <w:r w:rsidRPr="00740D57">
              <w:rPr>
                <w:szCs w:val="26"/>
              </w:rPr>
              <w:t>Глав</w:t>
            </w:r>
            <w:r w:rsidR="00F60830">
              <w:rPr>
                <w:szCs w:val="26"/>
              </w:rPr>
              <w:t>ы</w:t>
            </w:r>
            <w:r w:rsidRPr="00740D57">
              <w:rPr>
                <w:szCs w:val="26"/>
              </w:rPr>
              <w:t xml:space="preserve"> города Норильска</w:t>
            </w:r>
          </w:p>
          <w:p w:rsidR="00740D57" w:rsidRPr="00740D57" w:rsidRDefault="00740D57" w:rsidP="00613D11">
            <w:pPr>
              <w:jc w:val="center"/>
              <w:rPr>
                <w:szCs w:val="26"/>
              </w:rPr>
            </w:pPr>
          </w:p>
          <w:p w:rsidR="00DC6E3F" w:rsidRPr="00740D57" w:rsidRDefault="00613D11" w:rsidP="00613D1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.А. Тимофеев</w:t>
            </w:r>
          </w:p>
        </w:tc>
      </w:tr>
    </w:tbl>
    <w:p w:rsidR="00E140B0" w:rsidRDefault="00E140B0" w:rsidP="002A26FC"/>
    <w:sectPr w:rsidR="00E140B0" w:rsidSect="002A26FC">
      <w:headerReference w:type="even" r:id="rId11"/>
      <w:headerReference w:type="default" r:id="rId12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191" w:rsidRDefault="00CF5191">
      <w:r>
        <w:separator/>
      </w:r>
    </w:p>
  </w:endnote>
  <w:endnote w:type="continuationSeparator" w:id="0">
    <w:p w:rsidR="00CF5191" w:rsidRDefault="00CF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191" w:rsidRDefault="00CF5191">
      <w:r>
        <w:separator/>
      </w:r>
    </w:p>
  </w:footnote>
  <w:footnote w:type="continuationSeparator" w:id="0">
    <w:p w:rsidR="00CF5191" w:rsidRDefault="00CF5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A65" w:rsidRDefault="002C1A65" w:rsidP="0095706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1A65" w:rsidRDefault="002C1A6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1210269"/>
      <w:docPartObj>
        <w:docPartGallery w:val="Page Numbers (Top of Page)"/>
        <w:docPartUnique/>
      </w:docPartObj>
    </w:sdtPr>
    <w:sdtEndPr/>
    <w:sdtContent>
      <w:p w:rsidR="00F51411" w:rsidRDefault="00F514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6FC" w:rsidRPr="002A26FC">
          <w:rPr>
            <w:noProof/>
            <w:lang w:val="ru-RU"/>
          </w:rPr>
          <w:t>2</w:t>
        </w:r>
        <w:r>
          <w:fldChar w:fldCharType="end"/>
        </w:r>
      </w:p>
    </w:sdtContent>
  </w:sdt>
  <w:p w:rsidR="00F51411" w:rsidRDefault="00F514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370"/>
    <w:multiLevelType w:val="hybridMultilevel"/>
    <w:tmpl w:val="48208184"/>
    <w:lvl w:ilvl="0" w:tplc="51C0BD1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A24159"/>
    <w:multiLevelType w:val="multilevel"/>
    <w:tmpl w:val="D050103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9CA3919"/>
    <w:multiLevelType w:val="multilevel"/>
    <w:tmpl w:val="120CCA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0D8694D"/>
    <w:multiLevelType w:val="hybridMultilevel"/>
    <w:tmpl w:val="8B70B25A"/>
    <w:lvl w:ilvl="0" w:tplc="05865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415A27"/>
    <w:multiLevelType w:val="multilevel"/>
    <w:tmpl w:val="A5982E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7804A4B"/>
    <w:multiLevelType w:val="hybridMultilevel"/>
    <w:tmpl w:val="11261CAE"/>
    <w:lvl w:ilvl="0" w:tplc="9ED6F2C4">
      <w:start w:val="1"/>
      <w:numFmt w:val="decimal"/>
      <w:lvlText w:val="%1."/>
      <w:lvlJc w:val="left"/>
      <w:pPr>
        <w:ind w:left="2358" w:hanging="16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975262"/>
    <w:multiLevelType w:val="hybridMultilevel"/>
    <w:tmpl w:val="156C27AE"/>
    <w:lvl w:ilvl="0" w:tplc="140A0C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A71A24"/>
    <w:multiLevelType w:val="hybridMultilevel"/>
    <w:tmpl w:val="20468C38"/>
    <w:lvl w:ilvl="0" w:tplc="6CB24E1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7E369A"/>
    <w:multiLevelType w:val="multilevel"/>
    <w:tmpl w:val="1AE89072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54" w:hanging="124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23" w:hanging="1245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292" w:hanging="1245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61" w:hanging="1245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  <w:sz w:val="24"/>
      </w:rPr>
    </w:lvl>
  </w:abstractNum>
  <w:abstractNum w:abstractNumId="9">
    <w:nsid w:val="34D76275"/>
    <w:multiLevelType w:val="hybridMultilevel"/>
    <w:tmpl w:val="0090F6B8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5A2524E"/>
    <w:multiLevelType w:val="hybridMultilevel"/>
    <w:tmpl w:val="A7D65A20"/>
    <w:lvl w:ilvl="0" w:tplc="BF966D1E">
      <w:start w:val="1"/>
      <w:numFmt w:val="bullet"/>
      <w:lvlText w:val="-"/>
      <w:lvlJc w:val="left"/>
      <w:pPr>
        <w:ind w:left="14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1">
    <w:nsid w:val="3A020C2D"/>
    <w:multiLevelType w:val="multilevel"/>
    <w:tmpl w:val="600C23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3BCF38E3"/>
    <w:multiLevelType w:val="singleLevel"/>
    <w:tmpl w:val="318E8C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>
    <w:nsid w:val="40A66328"/>
    <w:multiLevelType w:val="multilevel"/>
    <w:tmpl w:val="86F4A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40C87AB4"/>
    <w:multiLevelType w:val="hybridMultilevel"/>
    <w:tmpl w:val="22988988"/>
    <w:lvl w:ilvl="0" w:tplc="5A2EEC9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336A75"/>
    <w:multiLevelType w:val="hybridMultilevel"/>
    <w:tmpl w:val="BB0E7654"/>
    <w:lvl w:ilvl="0" w:tplc="5E38123A">
      <w:start w:val="1"/>
      <w:numFmt w:val="decimal"/>
      <w:lvlText w:val="%1."/>
      <w:lvlJc w:val="left"/>
      <w:pPr>
        <w:ind w:left="12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E1E0C2D"/>
    <w:multiLevelType w:val="multilevel"/>
    <w:tmpl w:val="2D5476E4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52B53341"/>
    <w:multiLevelType w:val="hybridMultilevel"/>
    <w:tmpl w:val="ECAE6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95391B"/>
    <w:multiLevelType w:val="hybridMultilevel"/>
    <w:tmpl w:val="D16A5590"/>
    <w:lvl w:ilvl="0" w:tplc="F8EC020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C247BE"/>
    <w:multiLevelType w:val="multilevel"/>
    <w:tmpl w:val="234473F0"/>
    <w:lvl w:ilvl="0">
      <w:start w:val="1"/>
      <w:numFmt w:val="decimal"/>
      <w:lvlText w:val="%1."/>
      <w:lvlJc w:val="left"/>
      <w:pPr>
        <w:ind w:left="2133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11"/>
  </w:num>
  <w:num w:numId="7">
    <w:abstractNumId w:val="13"/>
  </w:num>
  <w:num w:numId="8">
    <w:abstractNumId w:val="12"/>
  </w:num>
  <w:num w:numId="9">
    <w:abstractNumId w:val="2"/>
  </w:num>
  <w:num w:numId="10">
    <w:abstractNumId w:val="15"/>
  </w:num>
  <w:num w:numId="11">
    <w:abstractNumId w:val="18"/>
  </w:num>
  <w:num w:numId="12">
    <w:abstractNumId w:val="0"/>
  </w:num>
  <w:num w:numId="13">
    <w:abstractNumId w:val="6"/>
  </w:num>
  <w:num w:numId="14">
    <w:abstractNumId w:val="14"/>
  </w:num>
  <w:num w:numId="15">
    <w:abstractNumId w:val="5"/>
  </w:num>
  <w:num w:numId="16">
    <w:abstractNumId w:val="16"/>
  </w:num>
  <w:num w:numId="17">
    <w:abstractNumId w:val="19"/>
  </w:num>
  <w:num w:numId="18">
    <w:abstractNumId w:val="7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FA"/>
    <w:rsid w:val="00000708"/>
    <w:rsid w:val="000035AC"/>
    <w:rsid w:val="00006566"/>
    <w:rsid w:val="000127CC"/>
    <w:rsid w:val="00012982"/>
    <w:rsid w:val="00013D9B"/>
    <w:rsid w:val="00014ABF"/>
    <w:rsid w:val="0002229D"/>
    <w:rsid w:val="000239F7"/>
    <w:rsid w:val="0002665E"/>
    <w:rsid w:val="00030799"/>
    <w:rsid w:val="000320C5"/>
    <w:rsid w:val="00032A69"/>
    <w:rsid w:val="0003335D"/>
    <w:rsid w:val="00034FCA"/>
    <w:rsid w:val="00037ACD"/>
    <w:rsid w:val="00041362"/>
    <w:rsid w:val="000413F0"/>
    <w:rsid w:val="00042B3D"/>
    <w:rsid w:val="00044C56"/>
    <w:rsid w:val="00052401"/>
    <w:rsid w:val="000543E2"/>
    <w:rsid w:val="00054DEF"/>
    <w:rsid w:val="000633F4"/>
    <w:rsid w:val="00065958"/>
    <w:rsid w:val="0007112B"/>
    <w:rsid w:val="00072458"/>
    <w:rsid w:val="000744DA"/>
    <w:rsid w:val="000759C7"/>
    <w:rsid w:val="00076AFA"/>
    <w:rsid w:val="000775C7"/>
    <w:rsid w:val="000810F6"/>
    <w:rsid w:val="00082ECB"/>
    <w:rsid w:val="000831D8"/>
    <w:rsid w:val="000854E3"/>
    <w:rsid w:val="000920CB"/>
    <w:rsid w:val="0009273C"/>
    <w:rsid w:val="00093E1E"/>
    <w:rsid w:val="00096C17"/>
    <w:rsid w:val="000A242B"/>
    <w:rsid w:val="000A4416"/>
    <w:rsid w:val="000A5AB7"/>
    <w:rsid w:val="000B3445"/>
    <w:rsid w:val="000B3D9B"/>
    <w:rsid w:val="000B58E4"/>
    <w:rsid w:val="000B6D4C"/>
    <w:rsid w:val="000C00DA"/>
    <w:rsid w:val="000C1075"/>
    <w:rsid w:val="000C14E5"/>
    <w:rsid w:val="000C28F1"/>
    <w:rsid w:val="000C46F1"/>
    <w:rsid w:val="000C7D38"/>
    <w:rsid w:val="000D0257"/>
    <w:rsid w:val="000D0EBE"/>
    <w:rsid w:val="000D3EF4"/>
    <w:rsid w:val="000D7242"/>
    <w:rsid w:val="000D72C7"/>
    <w:rsid w:val="000E2944"/>
    <w:rsid w:val="000E51FD"/>
    <w:rsid w:val="000F3B72"/>
    <w:rsid w:val="000F57E3"/>
    <w:rsid w:val="000F5A48"/>
    <w:rsid w:val="000F7717"/>
    <w:rsid w:val="000F7895"/>
    <w:rsid w:val="00102C67"/>
    <w:rsid w:val="00103025"/>
    <w:rsid w:val="001133CC"/>
    <w:rsid w:val="00114DA9"/>
    <w:rsid w:val="00114EA9"/>
    <w:rsid w:val="0012117C"/>
    <w:rsid w:val="001225E7"/>
    <w:rsid w:val="001227B1"/>
    <w:rsid w:val="00122EB9"/>
    <w:rsid w:val="0012369B"/>
    <w:rsid w:val="00127FAE"/>
    <w:rsid w:val="00132591"/>
    <w:rsid w:val="0013461A"/>
    <w:rsid w:val="00136C94"/>
    <w:rsid w:val="00141ADE"/>
    <w:rsid w:val="0014324B"/>
    <w:rsid w:val="00145747"/>
    <w:rsid w:val="001461CC"/>
    <w:rsid w:val="00146BB4"/>
    <w:rsid w:val="00150A51"/>
    <w:rsid w:val="0015297C"/>
    <w:rsid w:val="00152C2B"/>
    <w:rsid w:val="00152E44"/>
    <w:rsid w:val="0015489C"/>
    <w:rsid w:val="00155303"/>
    <w:rsid w:val="001574FC"/>
    <w:rsid w:val="001618BE"/>
    <w:rsid w:val="0016400D"/>
    <w:rsid w:val="001647F0"/>
    <w:rsid w:val="001658DD"/>
    <w:rsid w:val="00167D8F"/>
    <w:rsid w:val="00170615"/>
    <w:rsid w:val="00172E92"/>
    <w:rsid w:val="001755FE"/>
    <w:rsid w:val="001807AB"/>
    <w:rsid w:val="00180CAC"/>
    <w:rsid w:val="00182535"/>
    <w:rsid w:val="0018685C"/>
    <w:rsid w:val="001905B3"/>
    <w:rsid w:val="001906CB"/>
    <w:rsid w:val="001920B8"/>
    <w:rsid w:val="00194A6A"/>
    <w:rsid w:val="0019588B"/>
    <w:rsid w:val="001976B3"/>
    <w:rsid w:val="00197754"/>
    <w:rsid w:val="00197888"/>
    <w:rsid w:val="001A254C"/>
    <w:rsid w:val="001A7A6D"/>
    <w:rsid w:val="001A7DE1"/>
    <w:rsid w:val="001B2172"/>
    <w:rsid w:val="001B2D32"/>
    <w:rsid w:val="001B6096"/>
    <w:rsid w:val="001B72B7"/>
    <w:rsid w:val="001C0837"/>
    <w:rsid w:val="001C09D6"/>
    <w:rsid w:val="001C09FA"/>
    <w:rsid w:val="001C573C"/>
    <w:rsid w:val="001C62FA"/>
    <w:rsid w:val="001D0BAC"/>
    <w:rsid w:val="001D2C76"/>
    <w:rsid w:val="001D3F07"/>
    <w:rsid w:val="001E26CB"/>
    <w:rsid w:val="001E4185"/>
    <w:rsid w:val="001E492E"/>
    <w:rsid w:val="001E6D21"/>
    <w:rsid w:val="001F0D0E"/>
    <w:rsid w:val="001F25B9"/>
    <w:rsid w:val="001F36D0"/>
    <w:rsid w:val="001F73E4"/>
    <w:rsid w:val="00204110"/>
    <w:rsid w:val="00204C6C"/>
    <w:rsid w:val="0021010F"/>
    <w:rsid w:val="002104EA"/>
    <w:rsid w:val="00214B4A"/>
    <w:rsid w:val="00217D87"/>
    <w:rsid w:val="00220A74"/>
    <w:rsid w:val="00222124"/>
    <w:rsid w:val="00225100"/>
    <w:rsid w:val="00232B62"/>
    <w:rsid w:val="002376E8"/>
    <w:rsid w:val="00244176"/>
    <w:rsid w:val="002453A8"/>
    <w:rsid w:val="00250FA5"/>
    <w:rsid w:val="002519EE"/>
    <w:rsid w:val="0025594A"/>
    <w:rsid w:val="00255CA4"/>
    <w:rsid w:val="002627F7"/>
    <w:rsid w:val="002633F1"/>
    <w:rsid w:val="00264655"/>
    <w:rsid w:val="00265C92"/>
    <w:rsid w:val="00272DA2"/>
    <w:rsid w:val="00276021"/>
    <w:rsid w:val="00276349"/>
    <w:rsid w:val="00281AFF"/>
    <w:rsid w:val="00282387"/>
    <w:rsid w:val="00285A06"/>
    <w:rsid w:val="00291047"/>
    <w:rsid w:val="0029335E"/>
    <w:rsid w:val="00295BBA"/>
    <w:rsid w:val="00295CBA"/>
    <w:rsid w:val="002A104A"/>
    <w:rsid w:val="002A26FC"/>
    <w:rsid w:val="002A2772"/>
    <w:rsid w:val="002A4B3D"/>
    <w:rsid w:val="002A4B89"/>
    <w:rsid w:val="002A4F59"/>
    <w:rsid w:val="002A63CD"/>
    <w:rsid w:val="002B3351"/>
    <w:rsid w:val="002B5863"/>
    <w:rsid w:val="002B5B9E"/>
    <w:rsid w:val="002C1A65"/>
    <w:rsid w:val="002C4033"/>
    <w:rsid w:val="002C4809"/>
    <w:rsid w:val="002C5500"/>
    <w:rsid w:val="002C5AAC"/>
    <w:rsid w:val="002C7AA2"/>
    <w:rsid w:val="002D099D"/>
    <w:rsid w:val="002D1CFC"/>
    <w:rsid w:val="002D1E72"/>
    <w:rsid w:val="002D5A95"/>
    <w:rsid w:val="002E1C09"/>
    <w:rsid w:val="002F1ED1"/>
    <w:rsid w:val="002F277B"/>
    <w:rsid w:val="002F415F"/>
    <w:rsid w:val="002F418A"/>
    <w:rsid w:val="002F637D"/>
    <w:rsid w:val="002F7032"/>
    <w:rsid w:val="002F76FA"/>
    <w:rsid w:val="002F786A"/>
    <w:rsid w:val="00302300"/>
    <w:rsid w:val="003073F3"/>
    <w:rsid w:val="00307B2B"/>
    <w:rsid w:val="00312DD0"/>
    <w:rsid w:val="00313848"/>
    <w:rsid w:val="003176A0"/>
    <w:rsid w:val="00324F7A"/>
    <w:rsid w:val="00326479"/>
    <w:rsid w:val="00327223"/>
    <w:rsid w:val="00332C87"/>
    <w:rsid w:val="0033548D"/>
    <w:rsid w:val="003358D3"/>
    <w:rsid w:val="00342409"/>
    <w:rsid w:val="003454B7"/>
    <w:rsid w:val="00345D32"/>
    <w:rsid w:val="003460C6"/>
    <w:rsid w:val="00350066"/>
    <w:rsid w:val="00350E40"/>
    <w:rsid w:val="00350F04"/>
    <w:rsid w:val="003522D1"/>
    <w:rsid w:val="00354896"/>
    <w:rsid w:val="003607DB"/>
    <w:rsid w:val="003608F4"/>
    <w:rsid w:val="00360D04"/>
    <w:rsid w:val="00361628"/>
    <w:rsid w:val="0036228A"/>
    <w:rsid w:val="003622E9"/>
    <w:rsid w:val="003631CF"/>
    <w:rsid w:val="00364C10"/>
    <w:rsid w:val="00365110"/>
    <w:rsid w:val="0037064D"/>
    <w:rsid w:val="00371779"/>
    <w:rsid w:val="00371C7E"/>
    <w:rsid w:val="00371E61"/>
    <w:rsid w:val="003779BE"/>
    <w:rsid w:val="00380A55"/>
    <w:rsid w:val="0038725E"/>
    <w:rsid w:val="003A0194"/>
    <w:rsid w:val="003A0359"/>
    <w:rsid w:val="003A138A"/>
    <w:rsid w:val="003A1FBD"/>
    <w:rsid w:val="003A3955"/>
    <w:rsid w:val="003A43D4"/>
    <w:rsid w:val="003A5EF7"/>
    <w:rsid w:val="003A64B4"/>
    <w:rsid w:val="003A7399"/>
    <w:rsid w:val="003A7B73"/>
    <w:rsid w:val="003B2333"/>
    <w:rsid w:val="003B5F0E"/>
    <w:rsid w:val="003B691E"/>
    <w:rsid w:val="003C03FF"/>
    <w:rsid w:val="003C1BCF"/>
    <w:rsid w:val="003C2442"/>
    <w:rsid w:val="003C2693"/>
    <w:rsid w:val="003C3FBC"/>
    <w:rsid w:val="003C4045"/>
    <w:rsid w:val="003C407F"/>
    <w:rsid w:val="003D21FB"/>
    <w:rsid w:val="003D7737"/>
    <w:rsid w:val="003D7D2A"/>
    <w:rsid w:val="003E00CE"/>
    <w:rsid w:val="003E04F8"/>
    <w:rsid w:val="003E5419"/>
    <w:rsid w:val="003E7851"/>
    <w:rsid w:val="003F6E71"/>
    <w:rsid w:val="003F7F91"/>
    <w:rsid w:val="00401C01"/>
    <w:rsid w:val="00402B44"/>
    <w:rsid w:val="004075A5"/>
    <w:rsid w:val="00410C5F"/>
    <w:rsid w:val="00412778"/>
    <w:rsid w:val="00413191"/>
    <w:rsid w:val="00413637"/>
    <w:rsid w:val="00413C77"/>
    <w:rsid w:val="00414005"/>
    <w:rsid w:val="00414007"/>
    <w:rsid w:val="00414966"/>
    <w:rsid w:val="00414C2B"/>
    <w:rsid w:val="00415F3F"/>
    <w:rsid w:val="0042082C"/>
    <w:rsid w:val="004266E7"/>
    <w:rsid w:val="00432F38"/>
    <w:rsid w:val="00441124"/>
    <w:rsid w:val="00442608"/>
    <w:rsid w:val="004551CA"/>
    <w:rsid w:val="00457574"/>
    <w:rsid w:val="0046012C"/>
    <w:rsid w:val="00460275"/>
    <w:rsid w:val="004604EB"/>
    <w:rsid w:val="00460517"/>
    <w:rsid w:val="0046095A"/>
    <w:rsid w:val="00461A58"/>
    <w:rsid w:val="00461F85"/>
    <w:rsid w:val="00463D6E"/>
    <w:rsid w:val="00464D27"/>
    <w:rsid w:val="004654AB"/>
    <w:rsid w:val="00470BF6"/>
    <w:rsid w:val="00470E91"/>
    <w:rsid w:val="00472989"/>
    <w:rsid w:val="00472E50"/>
    <w:rsid w:val="00473465"/>
    <w:rsid w:val="00473510"/>
    <w:rsid w:val="00476F58"/>
    <w:rsid w:val="00477E99"/>
    <w:rsid w:val="00482107"/>
    <w:rsid w:val="004838E2"/>
    <w:rsid w:val="00491AA3"/>
    <w:rsid w:val="00493A9A"/>
    <w:rsid w:val="004A38A6"/>
    <w:rsid w:val="004A5C8E"/>
    <w:rsid w:val="004A6731"/>
    <w:rsid w:val="004A6CE2"/>
    <w:rsid w:val="004A6DF1"/>
    <w:rsid w:val="004B17E6"/>
    <w:rsid w:val="004B27CC"/>
    <w:rsid w:val="004B28A6"/>
    <w:rsid w:val="004B497A"/>
    <w:rsid w:val="004B6450"/>
    <w:rsid w:val="004B74DD"/>
    <w:rsid w:val="004B7BB6"/>
    <w:rsid w:val="004B7F51"/>
    <w:rsid w:val="004C6D05"/>
    <w:rsid w:val="004D0E21"/>
    <w:rsid w:val="004D0E3E"/>
    <w:rsid w:val="004D594D"/>
    <w:rsid w:val="004D6638"/>
    <w:rsid w:val="004E1E99"/>
    <w:rsid w:val="004E22D8"/>
    <w:rsid w:val="004E2319"/>
    <w:rsid w:val="004E23E9"/>
    <w:rsid w:val="004E2428"/>
    <w:rsid w:val="004E4475"/>
    <w:rsid w:val="004E4921"/>
    <w:rsid w:val="004E5D2A"/>
    <w:rsid w:val="004E727E"/>
    <w:rsid w:val="004F2B8B"/>
    <w:rsid w:val="004F324E"/>
    <w:rsid w:val="004F59FC"/>
    <w:rsid w:val="00500D7D"/>
    <w:rsid w:val="00504D11"/>
    <w:rsid w:val="00510A12"/>
    <w:rsid w:val="005110CB"/>
    <w:rsid w:val="005116EE"/>
    <w:rsid w:val="005132A4"/>
    <w:rsid w:val="005132F7"/>
    <w:rsid w:val="005164CC"/>
    <w:rsid w:val="00516D59"/>
    <w:rsid w:val="00520EB3"/>
    <w:rsid w:val="00521E10"/>
    <w:rsid w:val="00522DFA"/>
    <w:rsid w:val="00524633"/>
    <w:rsid w:val="0052498C"/>
    <w:rsid w:val="0052674E"/>
    <w:rsid w:val="00534692"/>
    <w:rsid w:val="005373B8"/>
    <w:rsid w:val="00540380"/>
    <w:rsid w:val="0054209A"/>
    <w:rsid w:val="005471B2"/>
    <w:rsid w:val="00547427"/>
    <w:rsid w:val="005479DE"/>
    <w:rsid w:val="00550256"/>
    <w:rsid w:val="00550E93"/>
    <w:rsid w:val="00551AD2"/>
    <w:rsid w:val="00552853"/>
    <w:rsid w:val="0055330E"/>
    <w:rsid w:val="00553E8B"/>
    <w:rsid w:val="00554247"/>
    <w:rsid w:val="00556D27"/>
    <w:rsid w:val="005574F1"/>
    <w:rsid w:val="00560147"/>
    <w:rsid w:val="00563925"/>
    <w:rsid w:val="00564061"/>
    <w:rsid w:val="00564E88"/>
    <w:rsid w:val="00565073"/>
    <w:rsid w:val="005663F1"/>
    <w:rsid w:val="00566484"/>
    <w:rsid w:val="00566D84"/>
    <w:rsid w:val="0056784B"/>
    <w:rsid w:val="005706A3"/>
    <w:rsid w:val="00570F3D"/>
    <w:rsid w:val="005730CF"/>
    <w:rsid w:val="005736C6"/>
    <w:rsid w:val="00574CB2"/>
    <w:rsid w:val="00574E0F"/>
    <w:rsid w:val="005817AE"/>
    <w:rsid w:val="0058255E"/>
    <w:rsid w:val="0058289B"/>
    <w:rsid w:val="005835B9"/>
    <w:rsid w:val="0058473F"/>
    <w:rsid w:val="00585A3A"/>
    <w:rsid w:val="00585FDA"/>
    <w:rsid w:val="005903BD"/>
    <w:rsid w:val="0059067A"/>
    <w:rsid w:val="005908AC"/>
    <w:rsid w:val="005A150F"/>
    <w:rsid w:val="005A302E"/>
    <w:rsid w:val="005A304B"/>
    <w:rsid w:val="005A3C9D"/>
    <w:rsid w:val="005A4D3F"/>
    <w:rsid w:val="005B2EDF"/>
    <w:rsid w:val="005B3044"/>
    <w:rsid w:val="005B3558"/>
    <w:rsid w:val="005B3697"/>
    <w:rsid w:val="005B4E8E"/>
    <w:rsid w:val="005B5BCB"/>
    <w:rsid w:val="005B6313"/>
    <w:rsid w:val="005B6A38"/>
    <w:rsid w:val="005B796D"/>
    <w:rsid w:val="005C092F"/>
    <w:rsid w:val="005C0FF1"/>
    <w:rsid w:val="005C4066"/>
    <w:rsid w:val="005C4EF4"/>
    <w:rsid w:val="005D0069"/>
    <w:rsid w:val="005D108A"/>
    <w:rsid w:val="005D1C39"/>
    <w:rsid w:val="005D2614"/>
    <w:rsid w:val="005D3098"/>
    <w:rsid w:val="005D3F3F"/>
    <w:rsid w:val="005D51E8"/>
    <w:rsid w:val="005D60F3"/>
    <w:rsid w:val="005E1280"/>
    <w:rsid w:val="005E16D5"/>
    <w:rsid w:val="005E249D"/>
    <w:rsid w:val="005E294E"/>
    <w:rsid w:val="005E2B7C"/>
    <w:rsid w:val="005E405E"/>
    <w:rsid w:val="005E5B23"/>
    <w:rsid w:val="005E63DD"/>
    <w:rsid w:val="005E722B"/>
    <w:rsid w:val="005F409E"/>
    <w:rsid w:val="00605699"/>
    <w:rsid w:val="0060656D"/>
    <w:rsid w:val="0060681F"/>
    <w:rsid w:val="00610F84"/>
    <w:rsid w:val="00612ABA"/>
    <w:rsid w:val="00613D11"/>
    <w:rsid w:val="006160E9"/>
    <w:rsid w:val="00620659"/>
    <w:rsid w:val="00624282"/>
    <w:rsid w:val="00626300"/>
    <w:rsid w:val="00627CEA"/>
    <w:rsid w:val="006308C1"/>
    <w:rsid w:val="00630F4E"/>
    <w:rsid w:val="006311CA"/>
    <w:rsid w:val="0063224E"/>
    <w:rsid w:val="0063738E"/>
    <w:rsid w:val="006427A3"/>
    <w:rsid w:val="006436EC"/>
    <w:rsid w:val="00645084"/>
    <w:rsid w:val="00645E18"/>
    <w:rsid w:val="00645E5E"/>
    <w:rsid w:val="00647047"/>
    <w:rsid w:val="00651528"/>
    <w:rsid w:val="00652994"/>
    <w:rsid w:val="00653E93"/>
    <w:rsid w:val="006553BE"/>
    <w:rsid w:val="00665304"/>
    <w:rsid w:val="00666716"/>
    <w:rsid w:val="00674723"/>
    <w:rsid w:val="00675142"/>
    <w:rsid w:val="00676682"/>
    <w:rsid w:val="00677DE4"/>
    <w:rsid w:val="006822E4"/>
    <w:rsid w:val="0068235D"/>
    <w:rsid w:val="00686EA9"/>
    <w:rsid w:val="006916C3"/>
    <w:rsid w:val="006920DD"/>
    <w:rsid w:val="00693EA5"/>
    <w:rsid w:val="00696F6B"/>
    <w:rsid w:val="006A3DD1"/>
    <w:rsid w:val="006A4758"/>
    <w:rsid w:val="006B5415"/>
    <w:rsid w:val="006B5DD6"/>
    <w:rsid w:val="006B74F5"/>
    <w:rsid w:val="006B7A90"/>
    <w:rsid w:val="006C132A"/>
    <w:rsid w:val="006C5867"/>
    <w:rsid w:val="006D0256"/>
    <w:rsid w:val="006D5E2D"/>
    <w:rsid w:val="006E085A"/>
    <w:rsid w:val="006E114A"/>
    <w:rsid w:val="006E1C9C"/>
    <w:rsid w:val="006E3321"/>
    <w:rsid w:val="006E7190"/>
    <w:rsid w:val="006F4F68"/>
    <w:rsid w:val="006F588A"/>
    <w:rsid w:val="006F5ED6"/>
    <w:rsid w:val="006F61D3"/>
    <w:rsid w:val="00700C7B"/>
    <w:rsid w:val="00702879"/>
    <w:rsid w:val="00713CB7"/>
    <w:rsid w:val="00713F9E"/>
    <w:rsid w:val="00715402"/>
    <w:rsid w:val="00716462"/>
    <w:rsid w:val="007172F8"/>
    <w:rsid w:val="00722D09"/>
    <w:rsid w:val="007237B1"/>
    <w:rsid w:val="00723900"/>
    <w:rsid w:val="00730655"/>
    <w:rsid w:val="00734B14"/>
    <w:rsid w:val="00735468"/>
    <w:rsid w:val="00737C2E"/>
    <w:rsid w:val="00740D57"/>
    <w:rsid w:val="007432F6"/>
    <w:rsid w:val="0074481C"/>
    <w:rsid w:val="00746C98"/>
    <w:rsid w:val="00747C89"/>
    <w:rsid w:val="0075305A"/>
    <w:rsid w:val="007533A6"/>
    <w:rsid w:val="00754EDA"/>
    <w:rsid w:val="00755889"/>
    <w:rsid w:val="00757616"/>
    <w:rsid w:val="00760641"/>
    <w:rsid w:val="00762357"/>
    <w:rsid w:val="007649AC"/>
    <w:rsid w:val="00764CED"/>
    <w:rsid w:val="00766B06"/>
    <w:rsid w:val="00767237"/>
    <w:rsid w:val="007679E6"/>
    <w:rsid w:val="00770EB5"/>
    <w:rsid w:val="007710B7"/>
    <w:rsid w:val="00771271"/>
    <w:rsid w:val="0077211C"/>
    <w:rsid w:val="007749B4"/>
    <w:rsid w:val="0078127F"/>
    <w:rsid w:val="00783494"/>
    <w:rsid w:val="007906DF"/>
    <w:rsid w:val="0079114B"/>
    <w:rsid w:val="00791E86"/>
    <w:rsid w:val="0079281E"/>
    <w:rsid w:val="0079306F"/>
    <w:rsid w:val="00795318"/>
    <w:rsid w:val="0079707A"/>
    <w:rsid w:val="007A2544"/>
    <w:rsid w:val="007A36E9"/>
    <w:rsid w:val="007A6A25"/>
    <w:rsid w:val="007A6C7D"/>
    <w:rsid w:val="007A723B"/>
    <w:rsid w:val="007B06D4"/>
    <w:rsid w:val="007B3F05"/>
    <w:rsid w:val="007B400B"/>
    <w:rsid w:val="007B51B6"/>
    <w:rsid w:val="007C008A"/>
    <w:rsid w:val="007C3D05"/>
    <w:rsid w:val="007C564D"/>
    <w:rsid w:val="007C6B3A"/>
    <w:rsid w:val="007D0070"/>
    <w:rsid w:val="007D052A"/>
    <w:rsid w:val="007D22F0"/>
    <w:rsid w:val="007D23B6"/>
    <w:rsid w:val="007D23F8"/>
    <w:rsid w:val="007D349B"/>
    <w:rsid w:val="007D4832"/>
    <w:rsid w:val="007E0DBF"/>
    <w:rsid w:val="007E160A"/>
    <w:rsid w:val="007E26E2"/>
    <w:rsid w:val="007E5034"/>
    <w:rsid w:val="007E659B"/>
    <w:rsid w:val="007E66D1"/>
    <w:rsid w:val="007E7788"/>
    <w:rsid w:val="007F66E8"/>
    <w:rsid w:val="007F75D0"/>
    <w:rsid w:val="00801124"/>
    <w:rsid w:val="008013C2"/>
    <w:rsid w:val="0080462C"/>
    <w:rsid w:val="00806966"/>
    <w:rsid w:val="00813AD6"/>
    <w:rsid w:val="00813DE8"/>
    <w:rsid w:val="008149E9"/>
    <w:rsid w:val="00817347"/>
    <w:rsid w:val="0082195D"/>
    <w:rsid w:val="00823723"/>
    <w:rsid w:val="00823B78"/>
    <w:rsid w:val="008264B7"/>
    <w:rsid w:val="008304A0"/>
    <w:rsid w:val="00830545"/>
    <w:rsid w:val="008354F5"/>
    <w:rsid w:val="00836CCC"/>
    <w:rsid w:val="00840FDD"/>
    <w:rsid w:val="0084217B"/>
    <w:rsid w:val="00843D9B"/>
    <w:rsid w:val="00846877"/>
    <w:rsid w:val="008518FF"/>
    <w:rsid w:val="00851FE3"/>
    <w:rsid w:val="00855D6E"/>
    <w:rsid w:val="00860EB0"/>
    <w:rsid w:val="00862A1D"/>
    <w:rsid w:val="00867C05"/>
    <w:rsid w:val="00867CDE"/>
    <w:rsid w:val="008707E2"/>
    <w:rsid w:val="00872641"/>
    <w:rsid w:val="008736B7"/>
    <w:rsid w:val="0087458C"/>
    <w:rsid w:val="00874E40"/>
    <w:rsid w:val="00875570"/>
    <w:rsid w:val="0087573A"/>
    <w:rsid w:val="008758E2"/>
    <w:rsid w:val="00884C85"/>
    <w:rsid w:val="00885A66"/>
    <w:rsid w:val="0089100E"/>
    <w:rsid w:val="0089208C"/>
    <w:rsid w:val="00892855"/>
    <w:rsid w:val="00893455"/>
    <w:rsid w:val="00894D8B"/>
    <w:rsid w:val="008959F3"/>
    <w:rsid w:val="00895C20"/>
    <w:rsid w:val="008961F4"/>
    <w:rsid w:val="00897CFB"/>
    <w:rsid w:val="008A065A"/>
    <w:rsid w:val="008A1325"/>
    <w:rsid w:val="008A5433"/>
    <w:rsid w:val="008B1FFA"/>
    <w:rsid w:val="008B2DCC"/>
    <w:rsid w:val="008B7651"/>
    <w:rsid w:val="008C0151"/>
    <w:rsid w:val="008C02AF"/>
    <w:rsid w:val="008C31C4"/>
    <w:rsid w:val="008C6D7A"/>
    <w:rsid w:val="008C7737"/>
    <w:rsid w:val="008D0CA5"/>
    <w:rsid w:val="008D1E0D"/>
    <w:rsid w:val="008D1E2B"/>
    <w:rsid w:val="008D2F49"/>
    <w:rsid w:val="008D32B2"/>
    <w:rsid w:val="008D3917"/>
    <w:rsid w:val="008D47AD"/>
    <w:rsid w:val="008D5703"/>
    <w:rsid w:val="008D5AA3"/>
    <w:rsid w:val="008E0C81"/>
    <w:rsid w:val="008E1E4B"/>
    <w:rsid w:val="008E2D51"/>
    <w:rsid w:val="008E3222"/>
    <w:rsid w:val="008E6C53"/>
    <w:rsid w:val="008F1361"/>
    <w:rsid w:val="008F3C2A"/>
    <w:rsid w:val="008F4EF9"/>
    <w:rsid w:val="008F64E2"/>
    <w:rsid w:val="00900ED4"/>
    <w:rsid w:val="009030C7"/>
    <w:rsid w:val="00904D51"/>
    <w:rsid w:val="00905B47"/>
    <w:rsid w:val="00905DE5"/>
    <w:rsid w:val="009060D9"/>
    <w:rsid w:val="009068D2"/>
    <w:rsid w:val="00906F98"/>
    <w:rsid w:val="00907A0A"/>
    <w:rsid w:val="00913FFF"/>
    <w:rsid w:val="00917DAA"/>
    <w:rsid w:val="0092014A"/>
    <w:rsid w:val="0092221D"/>
    <w:rsid w:val="00924A0F"/>
    <w:rsid w:val="009256E0"/>
    <w:rsid w:val="0093286F"/>
    <w:rsid w:val="00932D75"/>
    <w:rsid w:val="00932DC3"/>
    <w:rsid w:val="00933C1B"/>
    <w:rsid w:val="00940344"/>
    <w:rsid w:val="00940C7C"/>
    <w:rsid w:val="00941561"/>
    <w:rsid w:val="009433B2"/>
    <w:rsid w:val="00944258"/>
    <w:rsid w:val="0094712A"/>
    <w:rsid w:val="00951C8E"/>
    <w:rsid w:val="00953686"/>
    <w:rsid w:val="00953EB7"/>
    <w:rsid w:val="00957063"/>
    <w:rsid w:val="00961667"/>
    <w:rsid w:val="009635BF"/>
    <w:rsid w:val="00963AC5"/>
    <w:rsid w:val="00966419"/>
    <w:rsid w:val="009666CC"/>
    <w:rsid w:val="00967404"/>
    <w:rsid w:val="00970205"/>
    <w:rsid w:val="009736C6"/>
    <w:rsid w:val="00976643"/>
    <w:rsid w:val="009858EF"/>
    <w:rsid w:val="009865BF"/>
    <w:rsid w:val="0098695D"/>
    <w:rsid w:val="0099030C"/>
    <w:rsid w:val="00992CDB"/>
    <w:rsid w:val="00994CCC"/>
    <w:rsid w:val="009958AD"/>
    <w:rsid w:val="009A3FF2"/>
    <w:rsid w:val="009A5C36"/>
    <w:rsid w:val="009B0296"/>
    <w:rsid w:val="009B128A"/>
    <w:rsid w:val="009B14BB"/>
    <w:rsid w:val="009B37EE"/>
    <w:rsid w:val="009B44AF"/>
    <w:rsid w:val="009B6CD5"/>
    <w:rsid w:val="009B6EDB"/>
    <w:rsid w:val="009C153D"/>
    <w:rsid w:val="009C52E5"/>
    <w:rsid w:val="009C6475"/>
    <w:rsid w:val="009D0374"/>
    <w:rsid w:val="009D17B3"/>
    <w:rsid w:val="009D2386"/>
    <w:rsid w:val="009D34A3"/>
    <w:rsid w:val="009D4DB4"/>
    <w:rsid w:val="009E72FD"/>
    <w:rsid w:val="009F0D39"/>
    <w:rsid w:val="009F11C6"/>
    <w:rsid w:val="009F187C"/>
    <w:rsid w:val="009F40AF"/>
    <w:rsid w:val="009F5BE5"/>
    <w:rsid w:val="009F70E0"/>
    <w:rsid w:val="009F72B2"/>
    <w:rsid w:val="009F7D4C"/>
    <w:rsid w:val="00A00701"/>
    <w:rsid w:val="00A01561"/>
    <w:rsid w:val="00A01639"/>
    <w:rsid w:val="00A02491"/>
    <w:rsid w:val="00A0267C"/>
    <w:rsid w:val="00A07098"/>
    <w:rsid w:val="00A13801"/>
    <w:rsid w:val="00A14640"/>
    <w:rsid w:val="00A14AC5"/>
    <w:rsid w:val="00A1597B"/>
    <w:rsid w:val="00A16C7B"/>
    <w:rsid w:val="00A2095C"/>
    <w:rsid w:val="00A24751"/>
    <w:rsid w:val="00A24770"/>
    <w:rsid w:val="00A263B1"/>
    <w:rsid w:val="00A3676C"/>
    <w:rsid w:val="00A40167"/>
    <w:rsid w:val="00A40584"/>
    <w:rsid w:val="00A412C7"/>
    <w:rsid w:val="00A41D31"/>
    <w:rsid w:val="00A424BE"/>
    <w:rsid w:val="00A42C1C"/>
    <w:rsid w:val="00A45F2A"/>
    <w:rsid w:val="00A46BBB"/>
    <w:rsid w:val="00A47BBE"/>
    <w:rsid w:val="00A517FA"/>
    <w:rsid w:val="00A53007"/>
    <w:rsid w:val="00A559C9"/>
    <w:rsid w:val="00A574DE"/>
    <w:rsid w:val="00A6045D"/>
    <w:rsid w:val="00A60FD3"/>
    <w:rsid w:val="00A61D93"/>
    <w:rsid w:val="00A63175"/>
    <w:rsid w:val="00A639AC"/>
    <w:rsid w:val="00A63C06"/>
    <w:rsid w:val="00A6575F"/>
    <w:rsid w:val="00A6658F"/>
    <w:rsid w:val="00A67A09"/>
    <w:rsid w:val="00A70622"/>
    <w:rsid w:val="00A71BEC"/>
    <w:rsid w:val="00A74B79"/>
    <w:rsid w:val="00A8094D"/>
    <w:rsid w:val="00A82914"/>
    <w:rsid w:val="00A841B1"/>
    <w:rsid w:val="00A877A1"/>
    <w:rsid w:val="00A94064"/>
    <w:rsid w:val="00A968CB"/>
    <w:rsid w:val="00A96E56"/>
    <w:rsid w:val="00AA2224"/>
    <w:rsid w:val="00AA354A"/>
    <w:rsid w:val="00AA368C"/>
    <w:rsid w:val="00AA7EEF"/>
    <w:rsid w:val="00AB2F41"/>
    <w:rsid w:val="00AB4636"/>
    <w:rsid w:val="00AB51F8"/>
    <w:rsid w:val="00AB6FC3"/>
    <w:rsid w:val="00AB7148"/>
    <w:rsid w:val="00AC02BE"/>
    <w:rsid w:val="00AC38F5"/>
    <w:rsid w:val="00AC4690"/>
    <w:rsid w:val="00AC5134"/>
    <w:rsid w:val="00AC5342"/>
    <w:rsid w:val="00AC587B"/>
    <w:rsid w:val="00AC5A91"/>
    <w:rsid w:val="00AC7B86"/>
    <w:rsid w:val="00AD0FDC"/>
    <w:rsid w:val="00AD2B95"/>
    <w:rsid w:val="00AD314D"/>
    <w:rsid w:val="00AD36E7"/>
    <w:rsid w:val="00AD4031"/>
    <w:rsid w:val="00AE218C"/>
    <w:rsid w:val="00AE366D"/>
    <w:rsid w:val="00AE410B"/>
    <w:rsid w:val="00AE573D"/>
    <w:rsid w:val="00AE59C0"/>
    <w:rsid w:val="00AE5D91"/>
    <w:rsid w:val="00AF0D41"/>
    <w:rsid w:val="00AF2742"/>
    <w:rsid w:val="00AF36EC"/>
    <w:rsid w:val="00AF641D"/>
    <w:rsid w:val="00B00111"/>
    <w:rsid w:val="00B03C0A"/>
    <w:rsid w:val="00B14083"/>
    <w:rsid w:val="00B24728"/>
    <w:rsid w:val="00B247F8"/>
    <w:rsid w:val="00B24B7C"/>
    <w:rsid w:val="00B24DAD"/>
    <w:rsid w:val="00B26C7C"/>
    <w:rsid w:val="00B271F5"/>
    <w:rsid w:val="00B27775"/>
    <w:rsid w:val="00B35426"/>
    <w:rsid w:val="00B36DAB"/>
    <w:rsid w:val="00B4197D"/>
    <w:rsid w:val="00B41D54"/>
    <w:rsid w:val="00B42835"/>
    <w:rsid w:val="00B42B94"/>
    <w:rsid w:val="00B436CA"/>
    <w:rsid w:val="00B44EDA"/>
    <w:rsid w:val="00B500D0"/>
    <w:rsid w:val="00B50442"/>
    <w:rsid w:val="00B50E83"/>
    <w:rsid w:val="00B50F30"/>
    <w:rsid w:val="00B54A68"/>
    <w:rsid w:val="00B56097"/>
    <w:rsid w:val="00B5652A"/>
    <w:rsid w:val="00B62EE7"/>
    <w:rsid w:val="00B64F34"/>
    <w:rsid w:val="00B70B0E"/>
    <w:rsid w:val="00B723F2"/>
    <w:rsid w:val="00B8277E"/>
    <w:rsid w:val="00B82D16"/>
    <w:rsid w:val="00B849CD"/>
    <w:rsid w:val="00B86EFC"/>
    <w:rsid w:val="00B87458"/>
    <w:rsid w:val="00B87F92"/>
    <w:rsid w:val="00B90D01"/>
    <w:rsid w:val="00B9350C"/>
    <w:rsid w:val="00B951AA"/>
    <w:rsid w:val="00B95C43"/>
    <w:rsid w:val="00BA4D47"/>
    <w:rsid w:val="00BA4DB9"/>
    <w:rsid w:val="00BA5DA3"/>
    <w:rsid w:val="00BA6A2C"/>
    <w:rsid w:val="00BA7B28"/>
    <w:rsid w:val="00BB1F32"/>
    <w:rsid w:val="00BB33CB"/>
    <w:rsid w:val="00BB5199"/>
    <w:rsid w:val="00BB51B8"/>
    <w:rsid w:val="00BB6926"/>
    <w:rsid w:val="00BB7BCC"/>
    <w:rsid w:val="00BB7CB1"/>
    <w:rsid w:val="00BC2558"/>
    <w:rsid w:val="00BC3ADA"/>
    <w:rsid w:val="00BC43E1"/>
    <w:rsid w:val="00BC4457"/>
    <w:rsid w:val="00BC6384"/>
    <w:rsid w:val="00BD25C1"/>
    <w:rsid w:val="00BD28D7"/>
    <w:rsid w:val="00BD55B5"/>
    <w:rsid w:val="00BD6C63"/>
    <w:rsid w:val="00BE02D3"/>
    <w:rsid w:val="00BE1476"/>
    <w:rsid w:val="00BE1BC8"/>
    <w:rsid w:val="00BE50F9"/>
    <w:rsid w:val="00BE74C9"/>
    <w:rsid w:val="00BF02B5"/>
    <w:rsid w:val="00BF15FA"/>
    <w:rsid w:val="00BF50CE"/>
    <w:rsid w:val="00BF510D"/>
    <w:rsid w:val="00BF7AF5"/>
    <w:rsid w:val="00C018E9"/>
    <w:rsid w:val="00C034CF"/>
    <w:rsid w:val="00C0559D"/>
    <w:rsid w:val="00C075FE"/>
    <w:rsid w:val="00C15BB0"/>
    <w:rsid w:val="00C15F2B"/>
    <w:rsid w:val="00C16CF9"/>
    <w:rsid w:val="00C2084C"/>
    <w:rsid w:val="00C21615"/>
    <w:rsid w:val="00C22474"/>
    <w:rsid w:val="00C22C33"/>
    <w:rsid w:val="00C2431F"/>
    <w:rsid w:val="00C27723"/>
    <w:rsid w:val="00C30099"/>
    <w:rsid w:val="00C315EB"/>
    <w:rsid w:val="00C318E1"/>
    <w:rsid w:val="00C36475"/>
    <w:rsid w:val="00C36664"/>
    <w:rsid w:val="00C36CF9"/>
    <w:rsid w:val="00C444B9"/>
    <w:rsid w:val="00C46BD5"/>
    <w:rsid w:val="00C50C21"/>
    <w:rsid w:val="00C52E6E"/>
    <w:rsid w:val="00C5354A"/>
    <w:rsid w:val="00C6063B"/>
    <w:rsid w:val="00C6243E"/>
    <w:rsid w:val="00C6501F"/>
    <w:rsid w:val="00C67FE5"/>
    <w:rsid w:val="00C7038D"/>
    <w:rsid w:val="00C703CD"/>
    <w:rsid w:val="00C706CC"/>
    <w:rsid w:val="00C74266"/>
    <w:rsid w:val="00C80B6E"/>
    <w:rsid w:val="00C80FA3"/>
    <w:rsid w:val="00C827BB"/>
    <w:rsid w:val="00C871D4"/>
    <w:rsid w:val="00C87AD9"/>
    <w:rsid w:val="00C92001"/>
    <w:rsid w:val="00C925FD"/>
    <w:rsid w:val="00CA00B0"/>
    <w:rsid w:val="00CA2D2D"/>
    <w:rsid w:val="00CA627A"/>
    <w:rsid w:val="00CA66C5"/>
    <w:rsid w:val="00CB2D62"/>
    <w:rsid w:val="00CB4BF5"/>
    <w:rsid w:val="00CB730B"/>
    <w:rsid w:val="00CB778B"/>
    <w:rsid w:val="00CC33CC"/>
    <w:rsid w:val="00CC43DF"/>
    <w:rsid w:val="00CC54DC"/>
    <w:rsid w:val="00CD1D9A"/>
    <w:rsid w:val="00CD32EE"/>
    <w:rsid w:val="00CD35AC"/>
    <w:rsid w:val="00CD545A"/>
    <w:rsid w:val="00CD5E35"/>
    <w:rsid w:val="00CD730A"/>
    <w:rsid w:val="00CD7A87"/>
    <w:rsid w:val="00CE4227"/>
    <w:rsid w:val="00CF04A7"/>
    <w:rsid w:val="00CF15C4"/>
    <w:rsid w:val="00CF2DD9"/>
    <w:rsid w:val="00CF3851"/>
    <w:rsid w:val="00CF516F"/>
    <w:rsid w:val="00CF5191"/>
    <w:rsid w:val="00CF5C47"/>
    <w:rsid w:val="00D00C8F"/>
    <w:rsid w:val="00D00CA2"/>
    <w:rsid w:val="00D0120D"/>
    <w:rsid w:val="00D02BB4"/>
    <w:rsid w:val="00D02F7A"/>
    <w:rsid w:val="00D05BA9"/>
    <w:rsid w:val="00D05CED"/>
    <w:rsid w:val="00D06010"/>
    <w:rsid w:val="00D06FBA"/>
    <w:rsid w:val="00D11B35"/>
    <w:rsid w:val="00D14A0A"/>
    <w:rsid w:val="00D17994"/>
    <w:rsid w:val="00D30398"/>
    <w:rsid w:val="00D327E0"/>
    <w:rsid w:val="00D336FD"/>
    <w:rsid w:val="00D33F83"/>
    <w:rsid w:val="00D37257"/>
    <w:rsid w:val="00D40124"/>
    <w:rsid w:val="00D40717"/>
    <w:rsid w:val="00D417BF"/>
    <w:rsid w:val="00D429BA"/>
    <w:rsid w:val="00D43EEA"/>
    <w:rsid w:val="00D51445"/>
    <w:rsid w:val="00D53187"/>
    <w:rsid w:val="00D53840"/>
    <w:rsid w:val="00D551A1"/>
    <w:rsid w:val="00D5566C"/>
    <w:rsid w:val="00D56D5F"/>
    <w:rsid w:val="00D57ECD"/>
    <w:rsid w:val="00D601DA"/>
    <w:rsid w:val="00D60A22"/>
    <w:rsid w:val="00D61FC9"/>
    <w:rsid w:val="00D70DF4"/>
    <w:rsid w:val="00D71A2A"/>
    <w:rsid w:val="00D71A8C"/>
    <w:rsid w:val="00D7356B"/>
    <w:rsid w:val="00D73F29"/>
    <w:rsid w:val="00D74D34"/>
    <w:rsid w:val="00D7653D"/>
    <w:rsid w:val="00D83398"/>
    <w:rsid w:val="00D85820"/>
    <w:rsid w:val="00D93502"/>
    <w:rsid w:val="00D95961"/>
    <w:rsid w:val="00D95BA6"/>
    <w:rsid w:val="00D96EA0"/>
    <w:rsid w:val="00D9797B"/>
    <w:rsid w:val="00DA1090"/>
    <w:rsid w:val="00DA24C3"/>
    <w:rsid w:val="00DA4918"/>
    <w:rsid w:val="00DA4DF9"/>
    <w:rsid w:val="00DA64C0"/>
    <w:rsid w:val="00DA6A2C"/>
    <w:rsid w:val="00DA708F"/>
    <w:rsid w:val="00DB073E"/>
    <w:rsid w:val="00DB279A"/>
    <w:rsid w:val="00DB4BF7"/>
    <w:rsid w:val="00DC0D25"/>
    <w:rsid w:val="00DC349F"/>
    <w:rsid w:val="00DC410C"/>
    <w:rsid w:val="00DC4B31"/>
    <w:rsid w:val="00DC6E3F"/>
    <w:rsid w:val="00DC7B19"/>
    <w:rsid w:val="00DD0AD5"/>
    <w:rsid w:val="00DD29F7"/>
    <w:rsid w:val="00DD2ACD"/>
    <w:rsid w:val="00DD3BF8"/>
    <w:rsid w:val="00DD7A56"/>
    <w:rsid w:val="00DE158B"/>
    <w:rsid w:val="00DE2311"/>
    <w:rsid w:val="00DE6EA2"/>
    <w:rsid w:val="00DE6F5E"/>
    <w:rsid w:val="00DF1C24"/>
    <w:rsid w:val="00DF41AC"/>
    <w:rsid w:val="00DF46C5"/>
    <w:rsid w:val="00DF53AD"/>
    <w:rsid w:val="00DF6F72"/>
    <w:rsid w:val="00E041D7"/>
    <w:rsid w:val="00E06C09"/>
    <w:rsid w:val="00E112D3"/>
    <w:rsid w:val="00E11A58"/>
    <w:rsid w:val="00E1275E"/>
    <w:rsid w:val="00E140B0"/>
    <w:rsid w:val="00E140D8"/>
    <w:rsid w:val="00E157EE"/>
    <w:rsid w:val="00E17D62"/>
    <w:rsid w:val="00E22B19"/>
    <w:rsid w:val="00E267C5"/>
    <w:rsid w:val="00E3176E"/>
    <w:rsid w:val="00E31EE5"/>
    <w:rsid w:val="00E32656"/>
    <w:rsid w:val="00E35BA5"/>
    <w:rsid w:val="00E415BF"/>
    <w:rsid w:val="00E41755"/>
    <w:rsid w:val="00E420BC"/>
    <w:rsid w:val="00E43AFD"/>
    <w:rsid w:val="00E578F5"/>
    <w:rsid w:val="00E60715"/>
    <w:rsid w:val="00E61F0F"/>
    <w:rsid w:val="00E6364D"/>
    <w:rsid w:val="00E6381C"/>
    <w:rsid w:val="00E658E0"/>
    <w:rsid w:val="00E65902"/>
    <w:rsid w:val="00E66133"/>
    <w:rsid w:val="00E74088"/>
    <w:rsid w:val="00E7418D"/>
    <w:rsid w:val="00E8004C"/>
    <w:rsid w:val="00E8143B"/>
    <w:rsid w:val="00E81459"/>
    <w:rsid w:val="00E8539D"/>
    <w:rsid w:val="00E85803"/>
    <w:rsid w:val="00E85C15"/>
    <w:rsid w:val="00E90556"/>
    <w:rsid w:val="00E90667"/>
    <w:rsid w:val="00E910F2"/>
    <w:rsid w:val="00E91FD6"/>
    <w:rsid w:val="00E92019"/>
    <w:rsid w:val="00E95BCA"/>
    <w:rsid w:val="00EA46F7"/>
    <w:rsid w:val="00EA524D"/>
    <w:rsid w:val="00EA6E59"/>
    <w:rsid w:val="00EC0486"/>
    <w:rsid w:val="00EC3754"/>
    <w:rsid w:val="00EC5994"/>
    <w:rsid w:val="00EC7E3D"/>
    <w:rsid w:val="00ED2103"/>
    <w:rsid w:val="00ED2597"/>
    <w:rsid w:val="00ED4817"/>
    <w:rsid w:val="00ED72F3"/>
    <w:rsid w:val="00EE2051"/>
    <w:rsid w:val="00EE23F2"/>
    <w:rsid w:val="00EE459E"/>
    <w:rsid w:val="00EE4FD8"/>
    <w:rsid w:val="00EE564D"/>
    <w:rsid w:val="00EF0DEB"/>
    <w:rsid w:val="00EF0E1B"/>
    <w:rsid w:val="00EF2B79"/>
    <w:rsid w:val="00EF3155"/>
    <w:rsid w:val="00EF32BC"/>
    <w:rsid w:val="00EF3756"/>
    <w:rsid w:val="00F008EE"/>
    <w:rsid w:val="00F03784"/>
    <w:rsid w:val="00F04B7B"/>
    <w:rsid w:val="00F12384"/>
    <w:rsid w:val="00F15A8E"/>
    <w:rsid w:val="00F15C70"/>
    <w:rsid w:val="00F202F3"/>
    <w:rsid w:val="00F2128A"/>
    <w:rsid w:val="00F21A2F"/>
    <w:rsid w:val="00F22220"/>
    <w:rsid w:val="00F2449B"/>
    <w:rsid w:val="00F3344D"/>
    <w:rsid w:val="00F33C16"/>
    <w:rsid w:val="00F3714C"/>
    <w:rsid w:val="00F42A89"/>
    <w:rsid w:val="00F43C95"/>
    <w:rsid w:val="00F44938"/>
    <w:rsid w:val="00F456BF"/>
    <w:rsid w:val="00F45BDF"/>
    <w:rsid w:val="00F504CF"/>
    <w:rsid w:val="00F51411"/>
    <w:rsid w:val="00F54532"/>
    <w:rsid w:val="00F54ADB"/>
    <w:rsid w:val="00F5589F"/>
    <w:rsid w:val="00F57650"/>
    <w:rsid w:val="00F57741"/>
    <w:rsid w:val="00F60830"/>
    <w:rsid w:val="00F623B9"/>
    <w:rsid w:val="00F62AC1"/>
    <w:rsid w:val="00F658DA"/>
    <w:rsid w:val="00F73675"/>
    <w:rsid w:val="00F736D3"/>
    <w:rsid w:val="00F737D3"/>
    <w:rsid w:val="00F74A44"/>
    <w:rsid w:val="00F7508F"/>
    <w:rsid w:val="00F7620E"/>
    <w:rsid w:val="00F873E1"/>
    <w:rsid w:val="00F91215"/>
    <w:rsid w:val="00F92752"/>
    <w:rsid w:val="00F93741"/>
    <w:rsid w:val="00F97249"/>
    <w:rsid w:val="00F97342"/>
    <w:rsid w:val="00FA0612"/>
    <w:rsid w:val="00FA5893"/>
    <w:rsid w:val="00FA5ABB"/>
    <w:rsid w:val="00FB0971"/>
    <w:rsid w:val="00FB2463"/>
    <w:rsid w:val="00FB4062"/>
    <w:rsid w:val="00FC24B6"/>
    <w:rsid w:val="00FC353E"/>
    <w:rsid w:val="00FC5751"/>
    <w:rsid w:val="00FC65A8"/>
    <w:rsid w:val="00FC7A20"/>
    <w:rsid w:val="00FD5945"/>
    <w:rsid w:val="00FE218A"/>
    <w:rsid w:val="00FE42DB"/>
    <w:rsid w:val="00FE5053"/>
    <w:rsid w:val="00FE5749"/>
    <w:rsid w:val="00FE63EB"/>
    <w:rsid w:val="00FF2B63"/>
    <w:rsid w:val="00FF31A7"/>
    <w:rsid w:val="00FF42DC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F8645A-AB6A-4701-BD15-017544FD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6FC"/>
    <w:pPr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449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qFormat/>
    <w:rsid w:val="00214B4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a4">
    <w:name w:val="Body Text Indent"/>
    <w:basedOn w:val="a"/>
    <w:link w:val="a5"/>
    <w:pPr>
      <w:ind w:firstLine="708"/>
    </w:pPr>
    <w:rPr>
      <w:lang w:val="x-none" w:eastAsia="x-none"/>
    </w:rPr>
  </w:style>
  <w:style w:type="paragraph" w:styleId="2">
    <w:name w:val="Body Text Indent 2"/>
    <w:basedOn w:val="a"/>
    <w:rsid w:val="00737C2E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9570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957063"/>
  </w:style>
  <w:style w:type="paragraph" w:styleId="a9">
    <w:name w:val="footer"/>
    <w:basedOn w:val="a"/>
    <w:link w:val="aa"/>
    <w:uiPriority w:val="99"/>
    <w:unhideWhenUsed/>
    <w:rsid w:val="00C277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27723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68235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C269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3C2693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12369B"/>
    <w:rPr>
      <w:sz w:val="26"/>
      <w:szCs w:val="24"/>
    </w:rPr>
  </w:style>
  <w:style w:type="paragraph" w:customStyle="1" w:styleId="ConsPlusNonformat">
    <w:name w:val="ConsPlusNonformat"/>
    <w:uiPriority w:val="99"/>
    <w:rsid w:val="00D11B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44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2F27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nhideWhenUsed/>
    <w:rsid w:val="002F277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B2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217D87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1">
    <w:name w:val="Основной текст 2 Знак"/>
    <w:link w:val="20"/>
    <w:uiPriority w:val="99"/>
    <w:rsid w:val="00217D87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5B5BCB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F2449B"/>
    <w:rPr>
      <w:rFonts w:ascii="Calibri" w:eastAsia="Times New Roman" w:hAnsi="Calibri" w:cs="Times New Roman"/>
      <w:b/>
      <w:bCs/>
      <w:sz w:val="22"/>
      <w:szCs w:val="22"/>
    </w:rPr>
  </w:style>
  <w:style w:type="table" w:styleId="af">
    <w:name w:val="Table Grid"/>
    <w:basedOn w:val="a1"/>
    <w:uiPriority w:val="39"/>
    <w:rsid w:val="002221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D5AA3"/>
    <w:rPr>
      <w:rFonts w:ascii="Arial" w:hAnsi="Arial" w:cs="Arial"/>
      <w:lang w:val="ru-RU" w:eastAsia="ru-RU" w:bidi="ar-SA"/>
    </w:rPr>
  </w:style>
  <w:style w:type="paragraph" w:customStyle="1" w:styleId="ConsTitle">
    <w:name w:val="ConsTitle"/>
    <w:rsid w:val="0094425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1A980181B1F6BD6B9F630A6598373C2511B107486969038DFE3D1053729E0762DBD3DB9FE59357A69200C0632F21A8E10469DD5AECAB00F42FCD38G8i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1A980181B1F6BD6B9F630A6598373C2511B107486969038DFE3D1053729E0762DBD3DB9FE59357A69200C0632F21A8E10469DD5AECAB00F42FCD38G8i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5AB812D2A23E7CA5DFE597978A37EFBB6F5BEA542AD0E5399997D46521012DA243FC4FFC94720193A7298805D20E0DECM5XB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2DAE4-ECF7-4053-9424-D8E239F9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01</CharactersWithSpaces>
  <SharedDoc>false</SharedDoc>
  <HLinks>
    <vt:vector size="6" baseType="variant">
      <vt:variant>
        <vt:i4>30147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9B0EE304AB396892123C7E4D9C4F3598C3161145888A9F4F4FB193B19669D56B498A063029D2AFA8ABA2276775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Я</dc:creator>
  <cp:keywords/>
  <dc:description/>
  <cp:lastModifiedBy>Данько Марина Викторовна</cp:lastModifiedBy>
  <cp:revision>11</cp:revision>
  <cp:lastPrinted>2020-11-23T08:15:00Z</cp:lastPrinted>
  <dcterms:created xsi:type="dcterms:W3CDTF">2020-11-19T08:58:00Z</dcterms:created>
  <dcterms:modified xsi:type="dcterms:W3CDTF">2020-11-24T02:24:00Z</dcterms:modified>
</cp:coreProperties>
</file>